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E1726">
            <w:rPr>
              <w:caps/>
            </w:rPr>
            <w:t>AS CIVIL ENGINEERING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CE07D0">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CE07D0">
            <w:rPr>
              <w:caps/>
            </w:rPr>
            <w:t>Dr. John M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8A578D"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8A578D"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8A578D"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8A578D"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8A578D"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8A578D"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8A578D"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8A578D"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485382"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2E1726"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565555">
            <w:rPr>
              <w:caps/>
            </w:rPr>
            <w:t>AS CIVIL ENGINEERING TECHNOLOGY</w:t>
          </w:r>
          <w:r w:rsidR="00425349">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85382"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485382"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485382"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485382"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485382"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8A578D"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p w:rsidR="009116E7" w:rsidRPr="001715A0" w:rsidRDefault="008A578D"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485382">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8A578D"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8A578D"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8A578D"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8A578D" w:rsidRPr="00451983">
          <w:rPr>
            <w:sz w:val="16"/>
          </w:rPr>
          <w:fldChar w:fldCharType="begin"/>
        </w:r>
        <w:r w:rsidRPr="00451983">
          <w:rPr>
            <w:sz w:val="16"/>
          </w:rPr>
          <w:instrText xml:space="preserve"> PAGE   \* MERGEFORMAT </w:instrText>
        </w:r>
        <w:r w:rsidR="008A578D" w:rsidRPr="00451983">
          <w:rPr>
            <w:sz w:val="16"/>
          </w:rPr>
          <w:fldChar w:fldCharType="separate"/>
        </w:r>
        <w:r w:rsidR="00485382">
          <w:rPr>
            <w:noProof/>
            <w:sz w:val="16"/>
          </w:rPr>
          <w:t>2</w:t>
        </w:r>
        <w:r w:rsidR="008A578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E1726"/>
    <w:rsid w:val="002F3037"/>
    <w:rsid w:val="00307986"/>
    <w:rsid w:val="00311B56"/>
    <w:rsid w:val="003806B9"/>
    <w:rsid w:val="00380FA7"/>
    <w:rsid w:val="003810CC"/>
    <w:rsid w:val="003C6A51"/>
    <w:rsid w:val="003E33D3"/>
    <w:rsid w:val="003E6472"/>
    <w:rsid w:val="00425349"/>
    <w:rsid w:val="004468B7"/>
    <w:rsid w:val="0045617C"/>
    <w:rsid w:val="00485382"/>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A578D"/>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5BE1"/>
    <w:rsid w:val="00CB6AC9"/>
    <w:rsid w:val="00CE07D0"/>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 w:val="00E2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228B-40E9-4456-AE00-44C757A0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6</cp:revision>
  <cp:lastPrinted>2010-08-26T00:38:00Z</cp:lastPrinted>
  <dcterms:created xsi:type="dcterms:W3CDTF">2013-03-01T17:26:00Z</dcterms:created>
  <dcterms:modified xsi:type="dcterms:W3CDTF">2013-03-20T20:55:00Z</dcterms:modified>
</cp:coreProperties>
</file>